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17.xml" ContentType="application/vnd.openxmlformats-officedocument.wordprocessingml.header+xml"/>
  <Override PartName="/word/numbering.xml" ContentType="application/vnd.openxmlformats-officedocument.wordprocessingml.numbering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еподаватель департамента программной инженерии ФКН, 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Р.А.Нестер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» ________________ 2023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В.В. Шило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>«___» ________________2023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ВСТРАИВАЕМЫЙ ПРОФИЛИРОВЩИК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ГРАММНОГО КОДА НА ЯЗЫКЕ С++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«___»_________________2023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/>
          <w:b/>
        </w:rPr>
        <w:t>ВСТРАИВАЕМЫЙ ПРОФИЛИРОВЩИК ПРОГРАММНОГО КОДА НА ЯЗЫКЕ С++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20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/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/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  <w:t>1</w:t>
            </w:r>
          </w:hyperlink>
          <w:r>
            <w:rPr/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  <w:t>1</w:t>
            </w:r>
          </w:hyperlink>
          <w:r>
            <w:rPr/>
            <w:t>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/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/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/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/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/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  <w:r>
            <w:rPr/>
            <w:fldChar w:fldCharType="end"/>
          </w:r>
        </w:p>
        <w:p>
          <w:pPr>
            <w:sectPr>
              <w:headerReference w:type="default" r:id="rId5"/>
              <w:headerReference w:type="first" r:id="rId6"/>
              <w:footerReference w:type="default" r:id="rId7"/>
              <w:footerReference w:type="first" r:id="rId8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>»» («</w:t>
      </w:r>
      <w:r>
        <w:rPr>
          <w:color w:val="000000"/>
          <w:lang w:val="en-US"/>
        </w:rPr>
        <w:t>Embedd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Profiler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of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>
        <w:rPr>
          <w:color w:val="000000"/>
        </w:rPr>
        <w:t xml:space="preserve">++ </w:t>
      </w:r>
      <w:r>
        <w:rPr>
          <w:color w:val="000000"/>
          <w:lang w:val="en-US"/>
        </w:rPr>
        <w:t>Program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Code</w:t>
      </w:r>
      <w:r>
        <w:rPr>
          <w:color w:val="000000"/>
        </w:rPr>
        <w:t xml:space="preserve"> «</w:t>
      </w:r>
      <w:r>
        <w:rPr>
          <w:color w:val="000000"/>
          <w:lang w:val="en-US"/>
        </w:rPr>
        <w:t>FAST</w:t>
      </w:r>
      <w:r>
        <w:rPr>
          <w:color w:val="000000"/>
        </w:rPr>
        <w:t>_</w:t>
      </w:r>
      <w:r>
        <w:rPr>
          <w:color w:val="000000"/>
          <w:lang w:val="en-US"/>
        </w:rPr>
        <w:t>PROFILE</w:t>
      </w:r>
      <w:r>
        <w:rPr>
          <w:color w:val="000000"/>
        </w:rPr>
        <w:t>»</w:t>
      </w:r>
      <w:r>
        <w:rPr/>
        <w:t>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«FAST_PROFILE» дает возможность даже начинающим программистам быстро, точно и удобно проводить замеры времени исполнения кода на С++, что избавляет от необходимости писать свои конструкции для данной цели, а также от необходимости скачивать отдельное приложение с GUI и разбираться в том, как правильно использовать ту или иную функцию, читая объемную документацию профилировщика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темы разработки – «</w:t>
      </w:r>
      <w:r>
        <w:rPr>
          <w:color w:val="000000"/>
        </w:rPr>
        <w:t>Встраиваемый Профилировщик Программного Кода на Языке С++</w:t>
      </w:r>
      <w:r>
        <w:rPr>
          <w:i/>
          <w:color w:val="000000"/>
        </w:rPr>
        <w:t xml:space="preserve"> </w:t>
      </w:r>
      <w:r>
        <w:rPr/>
        <w:t>«</w:t>
      </w:r>
      <w:r>
        <w:rPr>
          <w:lang w:val="en-US"/>
        </w:rPr>
        <w:t>FAST</w:t>
      </w:r>
      <w:r>
        <w:rPr/>
        <w:t>_</w:t>
      </w:r>
      <w:r>
        <w:rPr>
          <w:lang w:val="en-US"/>
        </w:rPr>
        <w:t>PROFILE</w:t>
      </w:r>
      <w:r>
        <w:rPr/>
        <w:t xml:space="preserve">»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страиваемый Профилировщик Программного Кода на Языке С++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, написанной на С++, во время выполнения программы. Кроме того, разрабатываемая программа создает файлы с результатами проведенных измерений для дальнейшего построения графиков в сторонней программе. Эти данные можно использовать для построения статистики работы исследуемой программы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auto"/>
          <w:sz w:val="24"/>
          <w:szCs w:val="24"/>
        </w:rPr>
        <w:t xml:space="preserve">3.2. </w:t>
      </w:r>
      <w:r>
        <w:rPr>
          <w:rFonts w:eastAsia="Times New Roman" w:cs="Times New Roman"/>
          <w:color w:val="auto"/>
          <w:sz w:val="24"/>
          <w:szCs w:val="24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При написании программы по технической документации разработчик должен оценивать время исполнения программного кода на разных входных данных. Для этого программисту иногда удобно использовать готовый профилировщик кода - программу, которая упрощает проведение замеров времени исполнения отдельных частей кода. К сожалению, использование существующих профилировщиков может приводить к затруднениям по причине довольно длительной настройки, а также внедрения большого числа дополнительных инструкций и команд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 xml:space="preserve">Более того, большинство из них предлагают только графический интерфейс, что делает невозможным тестирование программного кода в консоли, например, если программа тестируется на удаленном сервере с доступом только по протоколу ssh. «FAST_PROFILE» решает эти проблемы следующим образом: 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П</w:t>
      </w:r>
      <w:r>
        <w:rPr>
          <w:color w:val="000000"/>
        </w:rPr>
        <w:t>одключается одной командой через заголовочный файл</w:t>
      </w:r>
    </w:p>
    <w:p>
      <w:pPr>
        <w:pStyle w:val="Normal"/>
        <w:widowControl w:val="false"/>
        <w:numPr>
          <w:ilvl w:val="0"/>
          <w:numId w:val="9"/>
        </w:numPr>
        <w:spacing w:lineRule="auto" w:line="360" w:before="0" w:after="120"/>
        <w:jc w:val="both"/>
        <w:rPr/>
      </w:pPr>
      <w:r>
        <w:rPr/>
        <w:t>Д</w:t>
      </w:r>
      <w:r>
        <w:rPr>
          <w:color w:val="000000"/>
        </w:rPr>
        <w:t xml:space="preserve">ля начала/окончания замеров времени, а также для других функций, таких как построение графиков проведенных замеров и вывод в консоль/файлы логов, используются макросы. </w:t>
      </w:r>
    </w:p>
    <w:p>
      <w:pPr>
        <w:sectPr>
          <w:headerReference w:type="default" r:id="rId9"/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numPr>
          <w:ilvl w:val="0"/>
          <w:numId w:val="0"/>
        </w:numPr>
        <w:spacing w:lineRule="auto" w:line="360" w:before="0" w:after="120"/>
        <w:ind w:left="720" w:hanging="0"/>
        <w:jc w:val="both"/>
        <w:rPr/>
      </w:pPr>
      <w:r>
        <w:rPr>
          <w:color w:val="000000"/>
        </w:rPr>
        <w:t>Встраиваемый профилировщик кода упрощает проведение временных тестов программного кода. В результате экономится время как разработчика, так и тестировщика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1" w:name="_Toc72106860"/>
      <w:r>
        <w:rPr>
          <w:rFonts w:cs="Times New Roman"/>
          <w:color w:val="auto"/>
          <w:sz w:val="24"/>
          <w:szCs w:val="24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начин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заканчивать замер времен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 в консоли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результаты замеров в отдельный файл (логировать в .</w:t>
      </w:r>
      <w:r>
        <w:rPr/>
        <w:t>txt, .json, .csv</w:t>
      </w:r>
      <w:r>
        <w:rPr/>
        <w:t>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оздавать файлы с результатами проведенных измерений (на некоторых различных входных данных, код программы остается таким же) для дальнейшего построения графиков на основе этих данных в форматах .csv, .json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считать и выводить базовую аналитику результатов (выделение наибольшего и наименьшего времени исполнения того или иного участка кода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свеченный синтаксис результатов, чтобы отличить вывод программы от вывода логов профайлера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указывать точность замеров времени (вывод в секундах, миллисекундах, микросекундах, наносекундах)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бавлять комментарии к  i-ому замеру времени при вызове той или иной функции профилировщика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ить справку по командам;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дополнять функциональность путем наследования главного класса профайлера;</w:t>
      </w:r>
    </w:p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подключать весь профилировщик путем добавления одного файла с помощью директивы include;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, в который встраиваются нужные команды профилироващика (исходный код может быть представлен в файлах с расширениями .cpp &amp; .h). Исходных код должен отрабатывать корректно, без предупреждений компилятора и ошибок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В свою очередь, команды профилировщика, внедряемые в код тестируемой программы, — это макросы или отдельные функции, которые могут принимать дополнительную информацию (например, комментарии к тому или иному замеру времени) в виде строк и целочисленных значений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ользователю необходимо ознакомиться с внутренней справкой профайлера, которая описывает, какие входные данные принимает та или иная функция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езультат работы профайлера на тестируемом коде должен содержать следующее (цвет вывода — по умолчанию стандартный, если не был указан другой в основном коде) :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 xml:space="preserve">вывод результатов проведенных замеров (вывод в консоль + .csv </w:t>
      </w:r>
      <w:r>
        <w:rPr/>
        <w:t xml:space="preserve">&amp; </w:t>
      </w:r>
      <w:r>
        <w:rPr/>
        <w:t>.json файлы для дальнейшей постройки графиков в сторонних сервисах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базовой аналитики (максимальное/минимальное время тестов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 xml:space="preserve">вывод во внешний .txt файл отчета о проведенном тестировании </w:t>
      </w:r>
      <w:r>
        <w:rPr/>
        <w:t>(комментарии)</w:t>
      </w:r>
    </w:p>
    <w:p>
      <w:pPr>
        <w:pStyle w:val="ListParagraph"/>
        <w:numPr>
          <w:ilvl w:val="0"/>
          <w:numId w:val="7"/>
        </w:numPr>
        <w:spacing w:lineRule="auto" w:line="276" w:before="0" w:after="120"/>
        <w:ind w:left="1429" w:hanging="357"/>
        <w:contextualSpacing/>
        <w:jc w:val="both"/>
        <w:rPr/>
      </w:pPr>
      <w:r>
        <w:rPr/>
        <w:t>вывод справки по командам (при вызове соответствующей команды профилировщика)</w:t>
      </w:r>
    </w:p>
    <w:p>
      <w:pPr>
        <w:pStyle w:val="ListParagraph"/>
        <w:spacing w:lineRule="auto" w:line="276" w:before="0" w:after="120"/>
        <w:ind w:left="1429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hanging="0"/>
        <w:contextualSpacing/>
        <w:jc w:val="both"/>
        <w:rPr/>
      </w:pPr>
      <w:r>
        <w:rPr/>
        <w:t>Если программа, на которой проводились замеры времени, отработала с некорректным завершением (код возврата не 0), профайлер может ничего не вывести и не сохранить проведенные исследования во внешний файл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ис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Справка по командам профайлера содержится в прилагаемом .txt файле, также возможен вызов справки из исходного кода в консоль с помощью соответствующей команды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Убедиться, что написанная программа будет отрабатывать корректно на входных данных, на которых будут проводиться замеры времени исполнения частей кода. Это значит, что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профайлер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профайл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предназначена для пользования одним человеком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профайл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8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 и .h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1"/>
          <w:headerReference w:type="first" r:id="rId22"/>
          <w:footerReference w:type="default" r:id="rId23"/>
          <w:footerReference w:type="first" r:id="rId2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ъявл</w:t>
      </w:r>
      <w:bookmarkEnd w:id="43"/>
      <w:r>
        <w:rPr/>
        <w:t>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 xml:space="preserve">«Встраиваемый Профилировщик Программного Кода на Языке С++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/>
        <w:t>Встраиваемый Профилировщик Программного Кода на Языке С++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2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профилировщик могут использовать все разработчики/тестировщики с компилятором gcc версии не ниже 14 или компилятором clang версии не ниже 3.4, которым нужно быстро протестировать работу части своей программы на предмет времени выполнения. Данный профайлер предлагает простое, быстрое и легковесное решение данной проблемы, упрощая жизнь разработчикам и тестировщ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профилировщиков являются: Callgrind, Google perftools и EasyProfiler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их сложность в использовании, которое требует установки соответствующей программы с графическим интерфейсом, далее ее линковка с тестируемой программой, далее вызов определенных конструкций из командной строки. Даже после завершения работы профайлера сложно правильно понять  и трактовать полученные результаты. Более того, невозможно понять, как именно работал данный профайлер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ть и другие недостатки данных решений — например, это привязка к конкретной операционной системе. Например, callgrind является частью инструмента valgrind, текущих версий которого нет ни для Mac OS, ни для Windows. Google perftools, в свою очередь, не может корректно отрабатывать на малых программах, так как использует довольно старые библиотеки операций над временем в C++. EasyProfiler делает ставку  на GUI, без которого работа сервиса становится непонятна из-за большого количества выводимых данных и большого количества команд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Также, Callgrind и Google perftools для работы требуют прописывать свои флаги компиляции, отличные от тех, чем пользуется программист при компилировании своей программы. Это затрудняет понимание компилирующих опций, усложняя процесс debug-а. EasyProfiler, в свою очередь, использует только стандартные флаги компиляции, которые лишь задают путь к необходимым для работы профайлера бибилиотекам, не засоряя тем самым терминал. Это весомое преимущество данного сервиса перед другими, и задача разрабатываемого в данной работе профайлера будет «унаследовать» этот принцип, максимально его оптимизировав (по возможности используя только уже встроенные в стандартную библиотеку языка С++ библиотеки)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5"/>
          <w:headerReference w:type="first" r:id="rId26"/>
          <w:footerReference w:type="default" r:id="rId27"/>
          <w:footerReference w:type="first" r:id="rId2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мая 2023 года.</w:t>
      </w:r>
    </w:p>
    <w:p>
      <w:pPr>
        <w:sectPr>
          <w:headerReference w:type="default" r:id="rId29"/>
          <w:headerReference w:type="first" r:id="rId30"/>
          <w:footerReference w:type="default" r:id="rId31"/>
          <w:footerReference w:type="first" r:id="rId3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3"/>
          <w:headerReference w:type="first" r:id="rId34"/>
          <w:footerReference w:type="default" r:id="rId35"/>
          <w:footerReference w:type="first" r:id="rId3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EasyProfiler — простой профилировщик кода [Электронный ресурс] / Сергей @yse. Режим доступа: </w:t>
      </w:r>
      <w:r>
        <w:rPr>
          <w:rStyle w:val="InternetLink"/>
        </w:rPr>
        <w:t>https://habr.com/ru/post/318142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ValGrind – содержит профилировщик CallGrind [Электронный ресурс] / Pointfor Services. Режим доступа: </w:t>
      </w:r>
      <w:r>
        <w:rPr>
          <w:rStyle w:val="InternetLink"/>
        </w:rPr>
        <w:t>https://valgrind.org/info/platforms.html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Особенности профилирования программ на С++ [Электронный ресурс] / @svr_91. Режим доступа: </w:t>
      </w:r>
      <w:r>
        <w:rPr>
          <w:rStyle w:val="InternetLink"/>
        </w:rPr>
        <w:t>https://habr.com/ru/post/482040/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Lightweight profiler library for c++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 / @yse. </w:t>
      </w:r>
      <w:r>
        <w:rPr/>
        <w:t xml:space="preserve">Режим доступа: </w:t>
      </w:r>
      <w:r>
        <w:rPr>
          <w:rStyle w:val="InternetLink"/>
        </w:rPr>
        <w:t>https://github.com/yse/easy_profiler?ysclid=ldz43zqbit864077970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</w:t>
      </w:r>
      <w:hyperlink r:id="rId37">
        <w:r>
          <w:rPr>
            <w:rStyle w:val="InternetLink"/>
            <w:rFonts w:ascii="apple-system;BlinkMacSystemFont" w:hAnsi="apple-system;BlinkMacSystemFont"/>
            <w:sz w:val="17"/>
          </w:rPr>
          <w:t>Mateen Ulhaq</w:t>
        </w:r>
      </w:hyperlink>
      <w:r>
        <w:rPr/>
        <w:t xml:space="preserve">. Режим доступа: </w:t>
      </w:r>
      <w:r>
        <w:rPr>
          <w:rStyle w:val="InternetLink"/>
        </w:rPr>
        <w:t>https://stackoverflow.com/questions/375913/how-do-i-profile-c-code-running-on-linux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Профилировщик кода от Google [Электронный ресурс] / @alk. Режим доступа: </w:t>
      </w:r>
      <w:r>
        <w:rPr>
          <w:rStyle w:val="InternetLink"/>
        </w:rPr>
        <w:t>https://github.com/gperftools/gperftools?ysclid=ldz4785f5i699002535</w:t>
      </w:r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профилирование программ [Электронный ресурс] / Wikipedia. Режим доступа:  </w:t>
      </w:r>
      <w:r>
        <w:rPr>
          <w:rStyle w:val="InternetLink"/>
        </w:rPr>
        <w:t>https://en.wikipedia.org/wiki/Profiling_(computer_programming)</w:t>
      </w:r>
      <w:r>
        <w:rPr/>
        <w:t xml:space="preserve">, свободный. (дата обращения: 10.02.2023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про тестирование и профилирование программ [Электронный ресурс] / Wikipedia. Режим доступа: </w:t>
      </w:r>
      <w:hyperlink r:id="rId38">
        <w:r>
          <w:rPr>
            <w:rStyle w:val="InternetLink"/>
          </w:rPr>
          <w:t>https://en.wikibooks.org/wiki/Introduction_to_Software_Engineering/Testing/Profiling</w:t>
        </w:r>
      </w:hyperlink>
      <w:r>
        <w:rPr/>
        <w:t>, свободный. (дата обращения: 10.02.2023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профилирование программ [Электронный ресурс] / Wikipedia. Режим доступа: </w:t>
      </w:r>
      <w:hyperlink r:id="rId39">
        <w:r>
          <w:rPr>
            <w:rStyle w:val="InternetLink"/>
          </w:rPr>
          <w:t>https://yandex.ru/video/preview/1757229695302647836?family=yes</w:t>
        </w:r>
      </w:hyperlink>
      <w:r>
        <w:rPr/>
        <w:t xml:space="preserve"> свободный. (дата обращения: 10.02.2023)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Флаги компиляции callgrind [Электронный ресурс]; Режим доступа: </w:t>
      </w:r>
      <w:hyperlink r:id="rId40">
        <w:r>
          <w:rPr>
            <w:rStyle w:val="InternetLink"/>
          </w:rPr>
          <w:t>https://manpages.org/valgrind</w:t>
        </w:r>
      </w:hyperlink>
      <w:r>
        <w:rPr/>
        <w:t xml:space="preserve"> свободный. (дата обращения: 10.02.2023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8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8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1 09.06.2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t>09.06.23</w:t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5"/>
      <w:headerReference w:type="first" r:id="rId46"/>
      <w:footerReference w:type="default" r:id="rId47"/>
      <w:footerReference w:type="first" r:id="rId48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yandex-sans"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3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3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7"/>
      <w:gridCol w:w="1674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34500195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1354339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7125129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762040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592431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45843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9773993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470811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4658257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521170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6576670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footer" Target="footer12.xml"/><Relationship Id="rId25" Type="http://schemas.openxmlformats.org/officeDocument/2006/relationships/header" Target="header12.xml"/><Relationship Id="rId26" Type="http://schemas.openxmlformats.org/officeDocument/2006/relationships/header" Target="header13.xml"/><Relationship Id="rId27" Type="http://schemas.openxmlformats.org/officeDocument/2006/relationships/footer" Target="footer13.xml"/><Relationship Id="rId28" Type="http://schemas.openxmlformats.org/officeDocument/2006/relationships/footer" Target="footer14.xml"/><Relationship Id="rId29" Type="http://schemas.openxmlformats.org/officeDocument/2006/relationships/header" Target="header14.xml"/><Relationship Id="rId30" Type="http://schemas.openxmlformats.org/officeDocument/2006/relationships/header" Target="header15.xml"/><Relationship Id="rId31" Type="http://schemas.openxmlformats.org/officeDocument/2006/relationships/footer" Target="footer15.xml"/><Relationship Id="rId32" Type="http://schemas.openxmlformats.org/officeDocument/2006/relationships/footer" Target="footer16.xml"/><Relationship Id="rId33" Type="http://schemas.openxmlformats.org/officeDocument/2006/relationships/header" Target="header16.xml"/><Relationship Id="rId34" Type="http://schemas.openxmlformats.org/officeDocument/2006/relationships/header" Target="header17.xml"/><Relationship Id="rId35" Type="http://schemas.openxmlformats.org/officeDocument/2006/relationships/footer" Target="footer17.xml"/><Relationship Id="rId36" Type="http://schemas.openxmlformats.org/officeDocument/2006/relationships/footer" Target="footer18.xml"/><Relationship Id="rId37" Type="http://schemas.openxmlformats.org/officeDocument/2006/relationships/hyperlink" Target="https://stackoverflow.com/users/365102/mateen-ulhaq" TargetMode="External"/><Relationship Id="rId38" Type="http://schemas.openxmlformats.org/officeDocument/2006/relationships/hyperlink" Target="https://en.wikibooks.org/wiki/Introduction_to_Software_Engineering/Testing/Profiling" TargetMode="External"/><Relationship Id="rId39" Type="http://schemas.openxmlformats.org/officeDocument/2006/relationships/hyperlink" Target="https://yandex.ru/video/preview/1757229695302647836?family=yes" TargetMode="External"/><Relationship Id="rId40" Type="http://schemas.openxmlformats.org/officeDocument/2006/relationships/hyperlink" Target="https://manpages.org/valgrind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Application>LibreOffice/7.5.0.3$MacOSX_AARCH64 LibreOffice_project/c21113d003cd3efa8c53188764377a8272d9d6de</Application>
  <AppVersion>15.0000</AppVersion>
  <Pages>22</Pages>
  <Words>3103</Words>
  <Characters>21596</Characters>
  <CharactersWithSpaces>24307</CharactersWithSpaces>
  <Paragraphs>4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3-05-10T04:22:10Z</dcterms:modified>
  <cp:revision>1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